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0B3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90B3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B90B3A">
        <w:rPr>
          <w:b/>
          <w:sz w:val="28"/>
          <w:szCs w:val="28"/>
          <w:lang w:val="en-US"/>
        </w:rPr>
        <w:t>Аккумулятор LC-R127R2PG1 Panasonic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B90B3A">
        <w:rPr>
          <w:b/>
          <w:bCs/>
          <w:caps/>
          <w:sz w:val="28"/>
          <w:szCs w:val="28"/>
          <w:lang w:val="en-US"/>
        </w:rPr>
        <w:t>501-O070-18/48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B90B3A">
        <w:rPr>
          <w:b/>
          <w:bCs/>
          <w:caps/>
          <w:sz w:val="28"/>
          <w:szCs w:val="28"/>
          <w:lang w:val="en-US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90B3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ккумулятор LC-R127R2PG1 Panasonic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90B3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90B3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90B3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90B3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B90B3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90B3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0B3A">
        <w:rPr>
          <w:sz w:val="24"/>
          <w:szCs w:val="24"/>
        </w:rPr>
        <w:t>Аккумулятор LC-R127R2PG1 Panasonic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90B3A">
        <w:rPr>
          <w:sz w:val="24"/>
          <w:szCs w:val="24"/>
        </w:rPr>
        <w:t>Аккумулятор LC-R127R2PG1 Panasonic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90B3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90B3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90B3A">
        <w:rPr>
          <w:sz w:val="24"/>
          <w:szCs w:val="24"/>
        </w:rPr>
        <w:t>Аккумулятор LC-R127R2PG1 Panasonic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90B3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90B3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90B3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90B3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90B3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90B3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90B3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90B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90B3A">
        <w:rPr>
          <w:sz w:val="24"/>
          <w:szCs w:val="24"/>
        </w:rPr>
        <w:t>Аккумулятор LC-R127R2PG1 Panasonic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90B3A" w:rsidRPr="007711D1" w:rsidTr="00C7587F">
        <w:trPr>
          <w:trHeight w:val="349"/>
        </w:trPr>
        <w:tc>
          <w:tcPr>
            <w:tcW w:w="817" w:type="dxa"/>
          </w:tcPr>
          <w:p w:rsidR="00B90B3A" w:rsidRPr="007711D1" w:rsidRDefault="00B90B3A" w:rsidP="00C758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90B3A" w:rsidRPr="007711D1" w:rsidRDefault="00B90B3A" w:rsidP="00C758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964</w:t>
            </w:r>
          </w:p>
        </w:tc>
        <w:tc>
          <w:tcPr>
            <w:tcW w:w="4252" w:type="dxa"/>
          </w:tcPr>
          <w:p w:rsidR="00B90B3A" w:rsidRPr="007711D1" w:rsidRDefault="00B90B3A" w:rsidP="00C758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ккумулятор LC-R127R2PG1 Panasonic</w:t>
            </w:r>
          </w:p>
        </w:tc>
        <w:tc>
          <w:tcPr>
            <w:tcW w:w="1418" w:type="dxa"/>
          </w:tcPr>
          <w:p w:rsidR="00B90B3A" w:rsidRPr="007711D1" w:rsidRDefault="00B90B3A" w:rsidP="00C758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.000</w:t>
            </w:r>
          </w:p>
        </w:tc>
        <w:tc>
          <w:tcPr>
            <w:tcW w:w="1701" w:type="dxa"/>
          </w:tcPr>
          <w:p w:rsidR="00B90B3A" w:rsidRPr="007711D1" w:rsidRDefault="00B90B3A" w:rsidP="00C758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0B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90B3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90B3A">
        <w:rPr>
          <w:sz w:val="24"/>
          <w:szCs w:val="24"/>
        </w:rPr>
        <w:t>Аккумулятор LC-R127R2PG1 Panasonic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90B3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90B3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90B3A">
        <w:rPr>
          <w:sz w:val="24"/>
          <w:szCs w:val="24"/>
        </w:rPr>
        <w:t>Аккумулятор LC-R127R2PG1 Panasonic</w:t>
      </w:r>
      <w:r w:rsidR="00356073" w:rsidRPr="007711D1">
        <w:rPr>
          <w:sz w:val="24"/>
          <w:szCs w:val="24"/>
        </w:rPr>
        <w:t xml:space="preserve"> в количестве </w:t>
      </w:r>
      <w:r w:rsidR="00B90B3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90B3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90B3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90B3A">
        <w:rPr>
          <w:i/>
          <w:szCs w:val="24"/>
        </w:rPr>
        <w:t>Аккумулятор LC-R127R2PG1 Panasonic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90B3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90B3A">
        <w:rPr>
          <w:szCs w:val="24"/>
        </w:rPr>
        <w:t>Аккумулятор LC-R127R2PG1 Panasonic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90B3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90B3A">
              <w:rPr>
                <w:szCs w:val="24"/>
              </w:rPr>
              <w:t>Аккумулятор LC-R127R2PG1 Panasonic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90B3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90B3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90B3A" w:rsidTr="00C7587F">
        <w:tc>
          <w:tcPr>
            <w:tcW w:w="1100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0.70</w:t>
            </w:r>
          </w:p>
        </w:tc>
        <w:tc>
          <w:tcPr>
            <w:tcW w:w="3119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B90B3A" w:rsidTr="00C7587F">
        <w:tc>
          <w:tcPr>
            <w:tcW w:w="1100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00.70</w:t>
            </w:r>
          </w:p>
        </w:tc>
        <w:tc>
          <w:tcPr>
            <w:tcW w:w="3119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B90B3A" w:rsidTr="00C7587F">
        <w:tc>
          <w:tcPr>
            <w:tcW w:w="1100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238.40</w:t>
            </w:r>
          </w:p>
        </w:tc>
        <w:tc>
          <w:tcPr>
            <w:tcW w:w="3119" w:type="dxa"/>
          </w:tcPr>
          <w:p w:rsidR="00B90B3A" w:rsidRPr="00A37BFC" w:rsidRDefault="00B90B3A" w:rsidP="00C758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3F1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3F1F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0B3A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EBE8-66EE-4A7F-9000-330A7E1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10:35:00Z</dcterms:created>
  <dcterms:modified xsi:type="dcterms:W3CDTF">2018-08-14T10:35:00Z</dcterms:modified>
</cp:coreProperties>
</file>